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E7" w:rsidRPr="00BB05E6" w:rsidRDefault="00597D63" w:rsidP="00BB05E6">
      <w:pPr>
        <w:jc w:val="center"/>
        <w:rPr>
          <w:b/>
          <w:sz w:val="28"/>
        </w:rPr>
      </w:pPr>
      <w:r>
        <w:rPr>
          <w:b/>
          <w:sz w:val="28"/>
        </w:rPr>
        <w:t>Trabajo Práctico</w:t>
      </w:r>
      <w:r w:rsidR="009508F5">
        <w:rPr>
          <w:b/>
          <w:sz w:val="28"/>
        </w:rPr>
        <w:t xml:space="preserve"> </w:t>
      </w:r>
      <w:r w:rsidR="008159DC">
        <w:rPr>
          <w:b/>
          <w:sz w:val="28"/>
        </w:rPr>
        <w:t>de Biología</w:t>
      </w:r>
    </w:p>
    <w:p w:rsidR="00BB05E6" w:rsidRDefault="00BB05E6" w:rsidP="00BB05E6">
      <w:pPr>
        <w:jc w:val="center"/>
      </w:pPr>
    </w:p>
    <w:p w:rsidR="00A609F6" w:rsidRDefault="00BB05E6" w:rsidP="00BB05E6">
      <w:pPr>
        <w:rPr>
          <w:sz w:val="24"/>
        </w:rPr>
      </w:pPr>
      <w:r w:rsidRPr="005A4D4A">
        <w:rPr>
          <w:b/>
          <w:sz w:val="24"/>
        </w:rPr>
        <w:t>Profesor:</w:t>
      </w:r>
      <w:r w:rsidRPr="00EC7F1E">
        <w:rPr>
          <w:sz w:val="24"/>
        </w:rPr>
        <w:t xml:space="preserve"> </w:t>
      </w:r>
      <w:r w:rsidR="008159DC">
        <w:rPr>
          <w:sz w:val="24"/>
        </w:rPr>
        <w:t>Pintos Fabricio</w:t>
      </w:r>
    </w:p>
    <w:p w:rsidR="00A609F6" w:rsidRPr="00EC7F1E" w:rsidRDefault="00BB05E6" w:rsidP="00BB05E6">
      <w:pPr>
        <w:rPr>
          <w:sz w:val="24"/>
        </w:rPr>
      </w:pPr>
      <w:r w:rsidRPr="005A4D4A">
        <w:rPr>
          <w:b/>
          <w:sz w:val="24"/>
        </w:rPr>
        <w:t>Curso:</w:t>
      </w:r>
      <w:r w:rsidRPr="00EC7F1E">
        <w:rPr>
          <w:sz w:val="24"/>
        </w:rPr>
        <w:t xml:space="preserve"> </w:t>
      </w:r>
      <w:r w:rsidR="00CA159D">
        <w:rPr>
          <w:sz w:val="24"/>
        </w:rPr>
        <w:t>4to año B</w:t>
      </w:r>
    </w:p>
    <w:p w:rsidR="00A609F6" w:rsidRDefault="003667A4" w:rsidP="00BB05E6">
      <w:pPr>
        <w:rPr>
          <w:sz w:val="24"/>
        </w:rPr>
      </w:pPr>
      <w:r w:rsidRPr="005A4D4A">
        <w:rPr>
          <w:b/>
          <w:sz w:val="24"/>
        </w:rPr>
        <w:t>Fecha</w:t>
      </w:r>
      <w:r w:rsidR="00CA159D" w:rsidRPr="005A4D4A">
        <w:rPr>
          <w:b/>
          <w:sz w:val="24"/>
        </w:rPr>
        <w:t xml:space="preserve"> límite de entrega</w:t>
      </w:r>
      <w:r w:rsidRPr="005A4D4A">
        <w:rPr>
          <w:b/>
          <w:sz w:val="24"/>
        </w:rPr>
        <w:t>:</w:t>
      </w:r>
      <w:r w:rsidR="00A82553">
        <w:rPr>
          <w:sz w:val="24"/>
        </w:rPr>
        <w:t xml:space="preserve"> 11</w:t>
      </w:r>
      <w:r w:rsidR="00CA159D">
        <w:rPr>
          <w:sz w:val="24"/>
        </w:rPr>
        <w:t>/06/24</w:t>
      </w:r>
      <w:r>
        <w:rPr>
          <w:sz w:val="24"/>
        </w:rPr>
        <w:t xml:space="preserve"> </w:t>
      </w:r>
    </w:p>
    <w:p w:rsidR="00BB05E6" w:rsidRPr="005A4D4A" w:rsidRDefault="00BB05E6" w:rsidP="00BB05E6">
      <w:pPr>
        <w:rPr>
          <w:sz w:val="24"/>
        </w:rPr>
      </w:pPr>
      <w:r w:rsidRPr="003063A2">
        <w:rPr>
          <w:b/>
          <w:sz w:val="24"/>
        </w:rPr>
        <w:t>Nombre y apellido:</w:t>
      </w:r>
      <w:r w:rsidR="00CA159D">
        <w:rPr>
          <w:b/>
          <w:sz w:val="24"/>
        </w:rPr>
        <w:t xml:space="preserve"> </w:t>
      </w:r>
      <w:r w:rsidR="00CA159D" w:rsidRPr="005A4D4A">
        <w:rPr>
          <w:sz w:val="24"/>
        </w:rPr>
        <w:t>Agustina Gil</w:t>
      </w:r>
    </w:p>
    <w:p w:rsidR="00EC7F1E" w:rsidRDefault="00EC7F1E" w:rsidP="00BB05E6"/>
    <w:p w:rsidR="0028650B" w:rsidRDefault="00D76762" w:rsidP="00CF6D5B">
      <w:pPr>
        <w:rPr>
          <w:b/>
          <w:sz w:val="28"/>
        </w:rPr>
      </w:pPr>
      <w:r w:rsidRPr="00F60DCE">
        <w:rPr>
          <w:b/>
          <w:sz w:val="28"/>
        </w:rPr>
        <w:t>1</w:t>
      </w:r>
      <w:r w:rsidR="00BB05E6" w:rsidRPr="00F60DCE">
        <w:rPr>
          <w:b/>
          <w:sz w:val="28"/>
        </w:rPr>
        <w:t>)</w:t>
      </w:r>
      <w:r w:rsidR="008D2370">
        <w:rPr>
          <w:b/>
          <w:sz w:val="28"/>
        </w:rPr>
        <w:t xml:space="preserve"> </w:t>
      </w:r>
    </w:p>
    <w:p w:rsidR="0028650B" w:rsidRPr="007177EB" w:rsidRDefault="0028650B" w:rsidP="00CF6D5B">
      <w:pPr>
        <w:rPr>
          <w:sz w:val="24"/>
        </w:rPr>
      </w:pPr>
      <w:r>
        <w:rPr>
          <w:b/>
          <w:sz w:val="24"/>
        </w:rPr>
        <w:t>a</w:t>
      </w:r>
      <w:r w:rsidRPr="007177EB">
        <w:rPr>
          <w:b/>
          <w:sz w:val="24"/>
        </w:rPr>
        <w:t>_</w:t>
      </w:r>
      <w:r>
        <w:rPr>
          <w:b/>
        </w:rPr>
        <w:t xml:space="preserve"> </w:t>
      </w:r>
      <w:r w:rsidR="00FC79CE">
        <w:rPr>
          <w:sz w:val="24"/>
        </w:rPr>
        <w:t>De</w:t>
      </w:r>
      <w:r w:rsidR="00D668AF">
        <w:rPr>
          <w:sz w:val="24"/>
        </w:rPr>
        <w:t>scriba los postulados de la Teoría celular</w:t>
      </w:r>
      <w:r w:rsidR="00CF6D5B" w:rsidRPr="008D2370">
        <w:rPr>
          <w:sz w:val="24"/>
        </w:rPr>
        <w:t>.</w:t>
      </w:r>
      <w:r w:rsidR="007177EB">
        <w:rPr>
          <w:sz w:val="24"/>
        </w:rPr>
        <w:t xml:space="preserve"> </w:t>
      </w:r>
      <w:r>
        <w:t>¿Qué estructuras tienen en común todas las células?</w:t>
      </w:r>
    </w:p>
    <w:p w:rsidR="00FC79CE" w:rsidRPr="00CF6D5B" w:rsidRDefault="00FC79CE" w:rsidP="00FC79CE">
      <w:pPr>
        <w:jc w:val="center"/>
        <w:rPr>
          <w:sz w:val="24"/>
        </w:rPr>
      </w:pPr>
    </w:p>
    <w:p w:rsidR="007177EB" w:rsidRDefault="007177EB" w:rsidP="006E3ECA">
      <w:r w:rsidRPr="007177EB">
        <w:rPr>
          <w:b/>
          <w:sz w:val="24"/>
        </w:rPr>
        <w:t>b</w:t>
      </w:r>
      <w:r w:rsidR="006E3ECA" w:rsidRPr="007177EB">
        <w:rPr>
          <w:b/>
          <w:sz w:val="24"/>
        </w:rPr>
        <w:t>_</w:t>
      </w:r>
      <w:r w:rsidR="006E3ECA" w:rsidRPr="00D668AF">
        <w:t xml:space="preserve"> </w:t>
      </w:r>
      <w:r>
        <w:t xml:space="preserve">Observe el siguiente grafico: </w:t>
      </w:r>
    </w:p>
    <w:p w:rsidR="006E3ECA" w:rsidRDefault="006E3ECA" w:rsidP="006E3ECA">
      <w:r>
        <w:t>Escriba</w:t>
      </w:r>
      <w:r w:rsidRPr="00D668AF">
        <w:t xml:space="preserve"> </w:t>
      </w:r>
      <w:r>
        <w:t>como se clasifican las células que se pueden observar en la figura A y B.</w:t>
      </w:r>
      <w:r w:rsidR="007177EB">
        <w:t xml:space="preserve"> ¿Qué diferencias hay entre las células de la figura A y B?</w:t>
      </w:r>
    </w:p>
    <w:p w:rsidR="006E3ECA" w:rsidRDefault="006E3ECA" w:rsidP="006E3ECA"/>
    <w:p w:rsidR="006E3ECA" w:rsidRDefault="006E3ECA" w:rsidP="006E3ECA">
      <w:pPr>
        <w:jc w:val="center"/>
        <w:rPr>
          <w:b/>
          <w:sz w:val="28"/>
        </w:rPr>
      </w:pPr>
      <w:r>
        <w:rPr>
          <w:noProof/>
          <w:sz w:val="24"/>
          <w:lang w:val="es-AR" w:eastAsia="es-AR"/>
        </w:rPr>
        <w:drawing>
          <wp:inline distT="0" distB="0" distL="0" distR="0">
            <wp:extent cx="2495342" cy="1831517"/>
            <wp:effectExtent l="19050" t="0" r="208" b="0"/>
            <wp:docPr id="7" name="Imagen 1" descr="D:\02 escuelas y tesis\Escuelas\05 COLEGIO CESAP\ULTIMO 2024\4to B\recursos\c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 escuelas y tesis\Escuelas\05 COLEGIO CESAP\ULTIMO 2024\4to B\recursos\ce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76" cy="183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0B" w:rsidRDefault="0028650B" w:rsidP="006E3ECA">
      <w:pPr>
        <w:rPr>
          <w:b/>
          <w:sz w:val="24"/>
        </w:rPr>
      </w:pPr>
    </w:p>
    <w:p w:rsidR="0028650B" w:rsidRDefault="007177EB" w:rsidP="006E3ECA">
      <w:pPr>
        <w:rPr>
          <w:b/>
          <w:sz w:val="24"/>
        </w:rPr>
      </w:pPr>
      <w:r>
        <w:rPr>
          <w:b/>
          <w:sz w:val="28"/>
        </w:rPr>
        <w:t>2</w:t>
      </w:r>
      <w:r w:rsidR="0028650B" w:rsidRPr="00F60DCE">
        <w:rPr>
          <w:b/>
          <w:sz w:val="28"/>
        </w:rPr>
        <w:t>)</w:t>
      </w:r>
      <w:r w:rsidR="0028650B">
        <w:rPr>
          <w:b/>
          <w:sz w:val="28"/>
        </w:rPr>
        <w:t xml:space="preserve"> </w:t>
      </w:r>
      <w:r w:rsidR="0028650B">
        <w:t>Observe el siguiente grafico.</w:t>
      </w:r>
    </w:p>
    <w:p w:rsidR="006E3ECA" w:rsidRDefault="0028650B" w:rsidP="006E3ECA">
      <w:r>
        <w:rPr>
          <w:b/>
          <w:sz w:val="24"/>
        </w:rPr>
        <w:t>a</w:t>
      </w:r>
      <w:r w:rsidR="00E20810">
        <w:rPr>
          <w:b/>
        </w:rPr>
        <w:t xml:space="preserve">_ </w:t>
      </w:r>
      <w:r w:rsidR="006E3ECA">
        <w:t xml:space="preserve">¿De qué tipo de células se trata? </w:t>
      </w:r>
      <w:r w:rsidR="00DE5D22">
        <w:t>Escriba los 4</w:t>
      </w:r>
      <w:r w:rsidR="00943B6A">
        <w:t xml:space="preserve"> nombres que se señalan en la</w:t>
      </w:r>
      <w:r w:rsidR="00DE5D22">
        <w:t>s</w:t>
      </w:r>
      <w:r w:rsidR="00943B6A">
        <w:t xml:space="preserve"> célula</w:t>
      </w:r>
      <w:r w:rsidR="00DE5D22">
        <w:t>s</w:t>
      </w:r>
      <w:r w:rsidR="00943B6A">
        <w:t xml:space="preserve"> que está</w:t>
      </w:r>
      <w:r w:rsidR="00DE5D22">
        <w:t>n</w:t>
      </w:r>
      <w:r w:rsidR="00943B6A">
        <w:t xml:space="preserve"> a </w:t>
      </w:r>
      <w:r w:rsidR="00DE5D22">
        <w:t>continuación</w:t>
      </w:r>
      <w:r w:rsidR="007177EB">
        <w:rPr>
          <w:sz w:val="24"/>
        </w:rPr>
        <w:t>.</w:t>
      </w:r>
    </w:p>
    <w:p w:rsidR="00245AC8" w:rsidRPr="00DE5D22" w:rsidRDefault="00DE5D22" w:rsidP="006E3ECA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4124325" cy="2167528"/>
            <wp:effectExtent l="19050" t="0" r="0" b="0"/>
            <wp:docPr id="1" name="Imagen 1" descr="D:\02 escuelas y tesis\Escuelas\05 COLEGIO CESAP\ULTIMO 2024\4to B\recursos\c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 escuelas y tesis\Escuelas\05 COLEGIO CESAP\ULTIMO 2024\4to B\recursos\cel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59" cy="216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5F" w:rsidRDefault="009E005F" w:rsidP="00952735">
      <w:pPr>
        <w:rPr>
          <w:b/>
          <w:sz w:val="28"/>
        </w:rPr>
      </w:pPr>
    </w:p>
    <w:p w:rsidR="00952735" w:rsidRDefault="00E20810" w:rsidP="00952735">
      <w:r>
        <w:rPr>
          <w:b/>
          <w:sz w:val="24"/>
        </w:rPr>
        <w:t>b</w:t>
      </w:r>
      <w:r>
        <w:rPr>
          <w:b/>
        </w:rPr>
        <w:t xml:space="preserve">_ </w:t>
      </w:r>
      <w:r w:rsidR="00DE5D22">
        <w:t>Explique la N°2</w:t>
      </w:r>
      <w:r w:rsidR="007177EB">
        <w:t xml:space="preserve">, tenga en cuenta </w:t>
      </w:r>
      <w:proofErr w:type="spellStart"/>
      <w:r w:rsidR="007177EB">
        <w:t>función</w:t>
      </w:r>
      <w:r w:rsidR="00DE5D22">
        <w:t>es</w:t>
      </w:r>
      <w:proofErr w:type="spellEnd"/>
      <w:r w:rsidR="007177EB">
        <w:t xml:space="preserve">, Pigmento que posee y si hay minerales importantes para esta </w:t>
      </w:r>
      <w:proofErr w:type="spellStart"/>
      <w:r w:rsidR="007177EB">
        <w:t>organela</w:t>
      </w:r>
      <w:proofErr w:type="spellEnd"/>
      <w:r w:rsidR="007177EB">
        <w:t>.</w:t>
      </w:r>
    </w:p>
    <w:p w:rsidR="00EA7BDA" w:rsidRDefault="00EA7BDA" w:rsidP="00952735">
      <w:pPr>
        <w:rPr>
          <w:b/>
          <w:sz w:val="24"/>
          <w:lang w:val="es-AR"/>
        </w:rPr>
      </w:pPr>
    </w:p>
    <w:p w:rsidR="00EA7BDA" w:rsidRPr="00EA7BDA" w:rsidRDefault="00EA7BDA" w:rsidP="00952735">
      <w:pPr>
        <w:rPr>
          <w:sz w:val="24"/>
          <w:lang w:val="es-AR"/>
        </w:rPr>
      </w:pPr>
      <w:r w:rsidRPr="00EA7BDA">
        <w:rPr>
          <w:b/>
          <w:sz w:val="24"/>
          <w:lang w:val="es-AR"/>
        </w:rPr>
        <w:t>c</w:t>
      </w:r>
      <w:r w:rsidRPr="00EA7BDA">
        <w:rPr>
          <w:lang w:val="es-AR"/>
        </w:rPr>
        <w:t>_</w:t>
      </w:r>
      <w:r>
        <w:rPr>
          <w:lang w:val="es-AR"/>
        </w:rPr>
        <w:t xml:space="preserve"> Desarrolle la N°4.</w:t>
      </w:r>
    </w:p>
    <w:p w:rsidR="00F2751A" w:rsidRDefault="00F2751A" w:rsidP="00952735">
      <w:pPr>
        <w:rPr>
          <w:lang w:val="es-AR"/>
        </w:rPr>
      </w:pPr>
    </w:p>
    <w:p w:rsidR="007177EB" w:rsidRDefault="007177EB" w:rsidP="00952735">
      <w:pPr>
        <w:rPr>
          <w:lang w:val="es-AR"/>
        </w:rPr>
      </w:pPr>
      <w:r>
        <w:rPr>
          <w:b/>
          <w:sz w:val="28"/>
        </w:rPr>
        <w:t>3</w:t>
      </w:r>
      <w:r w:rsidRPr="00F60DCE">
        <w:rPr>
          <w:b/>
          <w:sz w:val="28"/>
        </w:rPr>
        <w:t>)</w:t>
      </w:r>
      <w:r w:rsidR="00943B6A" w:rsidRPr="00943B6A">
        <w:rPr>
          <w:lang w:val="es-AR"/>
        </w:rPr>
        <w:t xml:space="preserve"> </w:t>
      </w:r>
      <w:r w:rsidR="00943B6A">
        <w:rPr>
          <w:lang w:val="es-AR"/>
        </w:rPr>
        <w:t xml:space="preserve"> Mencione </w:t>
      </w:r>
      <w:r w:rsidR="00E67F72">
        <w:rPr>
          <w:lang w:val="es-AR"/>
        </w:rPr>
        <w:t xml:space="preserve">los 5 reinos de seres vivos vistos en clases. Elija </w:t>
      </w:r>
      <w:r w:rsidR="00EA7BDA">
        <w:rPr>
          <w:lang w:val="es-AR"/>
        </w:rPr>
        <w:t>3</w:t>
      </w:r>
      <w:r w:rsidR="00E67F72">
        <w:rPr>
          <w:lang w:val="es-AR"/>
        </w:rPr>
        <w:t xml:space="preserve"> de ellos y describa </w:t>
      </w:r>
      <w:r w:rsidR="00EA7BDA">
        <w:rPr>
          <w:lang w:val="es-AR"/>
        </w:rPr>
        <w:t xml:space="preserve">las </w:t>
      </w:r>
      <w:r w:rsidR="00E67F72">
        <w:rPr>
          <w:lang w:val="es-AR"/>
        </w:rPr>
        <w:t>características (Nutrición, tipo de células que los forman, tamaño, etc.).</w:t>
      </w:r>
    </w:p>
    <w:p w:rsidR="00E67F72" w:rsidRDefault="00E67F72" w:rsidP="001E45DB">
      <w:pPr>
        <w:rPr>
          <w:b/>
          <w:sz w:val="28"/>
        </w:rPr>
      </w:pPr>
    </w:p>
    <w:p w:rsidR="003A5DA5" w:rsidRDefault="003A5DA5" w:rsidP="001E45DB">
      <w:pPr>
        <w:rPr>
          <w:b/>
          <w:sz w:val="28"/>
        </w:rPr>
      </w:pPr>
    </w:p>
    <w:p w:rsidR="003A5DA5" w:rsidRDefault="003A5DA5" w:rsidP="001E45DB">
      <w:pPr>
        <w:rPr>
          <w:b/>
          <w:sz w:val="28"/>
        </w:rPr>
      </w:pPr>
    </w:p>
    <w:p w:rsidR="003A5DA5" w:rsidRDefault="003A5DA5" w:rsidP="001E45DB">
      <w:pPr>
        <w:rPr>
          <w:b/>
          <w:sz w:val="28"/>
        </w:rPr>
      </w:pPr>
    </w:p>
    <w:p w:rsidR="003A5DA5" w:rsidRDefault="003A5DA5" w:rsidP="001E45DB">
      <w:pPr>
        <w:rPr>
          <w:b/>
          <w:sz w:val="28"/>
        </w:rPr>
      </w:pPr>
    </w:p>
    <w:p w:rsidR="003A5DA5" w:rsidRDefault="003A5DA5" w:rsidP="001E45DB">
      <w:pPr>
        <w:rPr>
          <w:b/>
          <w:sz w:val="28"/>
        </w:rPr>
      </w:pPr>
    </w:p>
    <w:p w:rsidR="003A5DA5" w:rsidRDefault="003A5DA5" w:rsidP="001E45DB">
      <w:pPr>
        <w:rPr>
          <w:b/>
          <w:sz w:val="28"/>
        </w:rPr>
      </w:pPr>
    </w:p>
    <w:p w:rsidR="003A5DA5" w:rsidRDefault="003A5DA5" w:rsidP="001E45DB">
      <w:pPr>
        <w:rPr>
          <w:b/>
          <w:sz w:val="28"/>
        </w:rPr>
      </w:pPr>
    </w:p>
    <w:p w:rsidR="007177EB" w:rsidRDefault="001E45DB" w:rsidP="001E45DB">
      <w:r>
        <w:rPr>
          <w:b/>
          <w:sz w:val="28"/>
        </w:rPr>
        <w:t>4</w:t>
      </w:r>
      <w:r w:rsidR="003171CA" w:rsidRPr="00F60DCE">
        <w:rPr>
          <w:b/>
          <w:sz w:val="28"/>
        </w:rPr>
        <w:t>)</w:t>
      </w:r>
      <w:r w:rsidR="005E02F3">
        <w:rPr>
          <w:b/>
          <w:sz w:val="28"/>
        </w:rPr>
        <w:t xml:space="preserve"> </w:t>
      </w:r>
    </w:p>
    <w:p w:rsidR="002007D9" w:rsidRDefault="002007D9" w:rsidP="001E45DB">
      <w:r>
        <w:rPr>
          <w:b/>
          <w:sz w:val="24"/>
        </w:rPr>
        <w:t>a</w:t>
      </w:r>
      <w:r>
        <w:rPr>
          <w:b/>
        </w:rPr>
        <w:t xml:space="preserve">_ </w:t>
      </w:r>
      <w:r w:rsidR="00E67F72">
        <w:rPr>
          <w:lang w:val="es-AR"/>
        </w:rPr>
        <w:t>Dibuje una molécula de Agua y detalle los nombres de los átomos que la forman.</w:t>
      </w:r>
    </w:p>
    <w:p w:rsidR="002007D9" w:rsidRDefault="002007D9" w:rsidP="001E45DB"/>
    <w:p w:rsidR="002007D9" w:rsidRDefault="002007D9" w:rsidP="001E45DB">
      <w:pPr>
        <w:rPr>
          <w:lang w:val="es-AR"/>
        </w:rPr>
      </w:pPr>
      <w:r>
        <w:rPr>
          <w:b/>
          <w:sz w:val="24"/>
        </w:rPr>
        <w:t>b</w:t>
      </w:r>
      <w:r>
        <w:rPr>
          <w:b/>
        </w:rPr>
        <w:t xml:space="preserve">_ </w:t>
      </w:r>
      <w:r>
        <w:rPr>
          <w:lang w:val="es-AR"/>
        </w:rPr>
        <w:t xml:space="preserve">Explique </w:t>
      </w:r>
      <w:r w:rsidR="00597D63">
        <w:rPr>
          <w:lang w:val="es-AR"/>
        </w:rPr>
        <w:t>las</w:t>
      </w:r>
      <w:r w:rsidR="00E67F72">
        <w:rPr>
          <w:lang w:val="es-AR"/>
        </w:rPr>
        <w:t xml:space="preserve"> funciones que desempeña el agua en los organismos</w:t>
      </w:r>
      <w:r w:rsidR="00597D63">
        <w:rPr>
          <w:lang w:val="es-AR"/>
        </w:rPr>
        <w:t xml:space="preserve"> vivos</w:t>
      </w:r>
      <w:r w:rsidR="00E67F72">
        <w:rPr>
          <w:lang w:val="es-AR"/>
        </w:rPr>
        <w:t>.</w:t>
      </w:r>
    </w:p>
    <w:p w:rsidR="00E67F72" w:rsidRDefault="00E67F72" w:rsidP="001E45DB">
      <w:pPr>
        <w:rPr>
          <w:lang w:val="es-AR"/>
        </w:rPr>
      </w:pPr>
    </w:p>
    <w:p w:rsidR="00E67F72" w:rsidRDefault="003A5DA5" w:rsidP="001E45DB">
      <w:pPr>
        <w:rPr>
          <w:lang w:val="es-AR"/>
        </w:rPr>
      </w:pPr>
      <w:r>
        <w:rPr>
          <w:b/>
          <w:sz w:val="24"/>
          <w:lang w:val="es-AR"/>
        </w:rPr>
        <w:t>c</w:t>
      </w:r>
      <w:r>
        <w:rPr>
          <w:b/>
        </w:rPr>
        <w:t xml:space="preserve">_ </w:t>
      </w:r>
      <w:r w:rsidRPr="003A5DA5">
        <w:t>El cuerpo</w:t>
      </w:r>
      <w:r>
        <w:t xml:space="preserve"> de los seres vivos contiene distintas sustancias, pero estas tienen distintas proporciones.</w:t>
      </w:r>
      <w:r w:rsidRPr="003A5DA5">
        <w:t xml:space="preserve"> </w:t>
      </w:r>
      <w:r>
        <w:rPr>
          <w:lang w:val="es-AR"/>
        </w:rPr>
        <w:t>Complete el siguiente grafico con los nombres correspondientes.</w:t>
      </w:r>
    </w:p>
    <w:p w:rsidR="00D424E5" w:rsidRDefault="00D424E5" w:rsidP="001E45DB">
      <w:pPr>
        <w:rPr>
          <w:lang w:val="es-AR"/>
        </w:rPr>
      </w:pPr>
    </w:p>
    <w:p w:rsidR="00D424E5" w:rsidRDefault="00523165" w:rsidP="005231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3019425" cy="2162175"/>
            <wp:effectExtent l="19050" t="0" r="9525" b="0"/>
            <wp:docPr id="10" name="Imagen 4" descr="D:\02 escuelas y tesis\Escuelas\05 COLEGIO CESAP\ULTIMO 2024\4to B\recursos\p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2 escuelas y tesis\Escuelas\05 COLEGIO CESAP\ULTIMO 2024\4to B\recursos\pro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E5" w:rsidRDefault="00D424E5" w:rsidP="00E67F72">
      <w:pPr>
        <w:rPr>
          <w:b/>
          <w:sz w:val="28"/>
        </w:rPr>
      </w:pPr>
    </w:p>
    <w:p w:rsidR="004A096E" w:rsidRDefault="001E45DB" w:rsidP="001E45DB">
      <w:pPr>
        <w:rPr>
          <w:b/>
        </w:rPr>
      </w:pPr>
      <w:r w:rsidRPr="00F60DCE">
        <w:rPr>
          <w:b/>
          <w:sz w:val="28"/>
        </w:rPr>
        <w:t>5)</w:t>
      </w:r>
      <w:r>
        <w:rPr>
          <w:b/>
          <w:sz w:val="28"/>
        </w:rPr>
        <w:t xml:space="preserve"> </w:t>
      </w:r>
      <w:r w:rsidR="00D424E5">
        <w:t>Sobre Minerales y Vitaminas:</w:t>
      </w:r>
      <w:r w:rsidR="004A096E">
        <w:rPr>
          <w:b/>
        </w:rPr>
        <w:t xml:space="preserve"> </w:t>
      </w:r>
    </w:p>
    <w:p w:rsidR="001E45DB" w:rsidRDefault="004A096E" w:rsidP="001E45DB">
      <w:r>
        <w:rPr>
          <w:b/>
          <w:sz w:val="24"/>
        </w:rPr>
        <w:t>a</w:t>
      </w:r>
      <w:r>
        <w:rPr>
          <w:b/>
        </w:rPr>
        <w:t xml:space="preserve">_ </w:t>
      </w:r>
      <w:r w:rsidR="00D424E5">
        <w:t>Muchos minerales están asociados a moléculas orgánicas. Estos pueden encontrarse en distintas partes de las células. Escriba en donde se pueden hallar los siguientes minerales:</w:t>
      </w:r>
    </w:p>
    <w:p w:rsidR="00D424E5" w:rsidRDefault="00D424E5" w:rsidP="001E45DB"/>
    <w:p w:rsidR="00D424E5" w:rsidRDefault="00D424E5" w:rsidP="001E45DB">
      <w:r>
        <w:t>- Hierro:</w:t>
      </w:r>
    </w:p>
    <w:p w:rsidR="00597D63" w:rsidRDefault="00597D63" w:rsidP="001E45DB"/>
    <w:p w:rsidR="00597D63" w:rsidRDefault="00597D63" w:rsidP="001E45DB">
      <w:r>
        <w:t>- Sodio y Potasio:</w:t>
      </w:r>
    </w:p>
    <w:p w:rsidR="00D424E5" w:rsidRDefault="00D424E5" w:rsidP="001E45DB"/>
    <w:p w:rsidR="00D424E5" w:rsidRDefault="00D424E5" w:rsidP="001E45DB">
      <w:r>
        <w:t>- Magnesio:</w:t>
      </w:r>
    </w:p>
    <w:p w:rsidR="00D424E5" w:rsidRDefault="00D424E5" w:rsidP="001E45DB"/>
    <w:p w:rsidR="00D424E5" w:rsidRDefault="00D424E5" w:rsidP="001E45DB">
      <w:r>
        <w:t>- Fósforo:</w:t>
      </w:r>
    </w:p>
    <w:p w:rsidR="00597D63" w:rsidRDefault="00597D63" w:rsidP="001E45DB"/>
    <w:p w:rsidR="00597D63" w:rsidRDefault="00597D63" w:rsidP="001E45DB">
      <w:r>
        <w:t>-Calcio:</w:t>
      </w:r>
    </w:p>
    <w:p w:rsidR="00D424E5" w:rsidRDefault="00D424E5" w:rsidP="001E45DB"/>
    <w:p w:rsidR="004A096E" w:rsidRPr="004A096E" w:rsidRDefault="004A096E" w:rsidP="001E45DB">
      <w:r>
        <w:rPr>
          <w:b/>
          <w:sz w:val="24"/>
        </w:rPr>
        <w:t>b</w:t>
      </w:r>
      <w:r>
        <w:rPr>
          <w:b/>
        </w:rPr>
        <w:t xml:space="preserve">_ </w:t>
      </w:r>
      <w:r w:rsidR="00523165">
        <w:rPr>
          <w:b/>
        </w:rPr>
        <w:t>¿</w:t>
      </w:r>
      <w:r w:rsidR="00523165">
        <w:t>Cómo se pueden clasificar las vita</w:t>
      </w:r>
      <w:r w:rsidR="00597D63">
        <w:t>minas según su solubilidad? De</w:t>
      </w:r>
      <w:r w:rsidR="00523165">
        <w:t xml:space="preserve"> ejemplo</w:t>
      </w:r>
      <w:r w:rsidR="00597D63">
        <w:t>s</w:t>
      </w:r>
      <w:r w:rsidR="00523165">
        <w:t xml:space="preserve"> de cada una.</w:t>
      </w:r>
    </w:p>
    <w:p w:rsidR="001E45DB" w:rsidRPr="00F60DCE" w:rsidRDefault="001E45DB" w:rsidP="004A096E">
      <w:pPr>
        <w:jc w:val="center"/>
        <w:rPr>
          <w:b/>
        </w:rPr>
      </w:pPr>
    </w:p>
    <w:sectPr w:rsidR="001E45DB" w:rsidRPr="00F60DCE" w:rsidSect="00952735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0D1"/>
    <w:multiLevelType w:val="hybridMultilevel"/>
    <w:tmpl w:val="E11C8A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352D"/>
    <w:multiLevelType w:val="hybridMultilevel"/>
    <w:tmpl w:val="5BC61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81F3E"/>
    <w:multiLevelType w:val="hybridMultilevel"/>
    <w:tmpl w:val="4BEE47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4180A"/>
    <w:multiLevelType w:val="hybridMultilevel"/>
    <w:tmpl w:val="F164447A"/>
    <w:lvl w:ilvl="0" w:tplc="790C5B6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64165"/>
    <w:multiLevelType w:val="hybridMultilevel"/>
    <w:tmpl w:val="5296A9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45A70"/>
    <w:multiLevelType w:val="hybridMultilevel"/>
    <w:tmpl w:val="742666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05E6"/>
    <w:rsid w:val="000161F1"/>
    <w:rsid w:val="000C3E76"/>
    <w:rsid w:val="001E45DB"/>
    <w:rsid w:val="001F18F8"/>
    <w:rsid w:val="002007D9"/>
    <w:rsid w:val="00245AC8"/>
    <w:rsid w:val="0028650B"/>
    <w:rsid w:val="002B6A24"/>
    <w:rsid w:val="002E018F"/>
    <w:rsid w:val="003063A2"/>
    <w:rsid w:val="00307C14"/>
    <w:rsid w:val="003171CA"/>
    <w:rsid w:val="003635E7"/>
    <w:rsid w:val="003667A4"/>
    <w:rsid w:val="003A5DA5"/>
    <w:rsid w:val="00421FB1"/>
    <w:rsid w:val="004341CA"/>
    <w:rsid w:val="00470147"/>
    <w:rsid w:val="00491E3F"/>
    <w:rsid w:val="004A039E"/>
    <w:rsid w:val="004A096E"/>
    <w:rsid w:val="004C749C"/>
    <w:rsid w:val="005153C0"/>
    <w:rsid w:val="00523165"/>
    <w:rsid w:val="00542814"/>
    <w:rsid w:val="00597D63"/>
    <w:rsid w:val="005A31A7"/>
    <w:rsid w:val="005A4D4A"/>
    <w:rsid w:val="005E02F3"/>
    <w:rsid w:val="005E34A6"/>
    <w:rsid w:val="00602922"/>
    <w:rsid w:val="00675A6F"/>
    <w:rsid w:val="00675B81"/>
    <w:rsid w:val="00680A21"/>
    <w:rsid w:val="006B3B70"/>
    <w:rsid w:val="006C0CE9"/>
    <w:rsid w:val="006E3ECA"/>
    <w:rsid w:val="007177EB"/>
    <w:rsid w:val="00762E63"/>
    <w:rsid w:val="007B2EFA"/>
    <w:rsid w:val="008159DC"/>
    <w:rsid w:val="00843CE2"/>
    <w:rsid w:val="00885171"/>
    <w:rsid w:val="008D2370"/>
    <w:rsid w:val="00930069"/>
    <w:rsid w:val="00943B6A"/>
    <w:rsid w:val="009508F5"/>
    <w:rsid w:val="00952735"/>
    <w:rsid w:val="009B6BD2"/>
    <w:rsid w:val="009D4428"/>
    <w:rsid w:val="009E005F"/>
    <w:rsid w:val="00A609F6"/>
    <w:rsid w:val="00A82553"/>
    <w:rsid w:val="00BB05E6"/>
    <w:rsid w:val="00BB331E"/>
    <w:rsid w:val="00C323C6"/>
    <w:rsid w:val="00CA159D"/>
    <w:rsid w:val="00CA798A"/>
    <w:rsid w:val="00CB3EFB"/>
    <w:rsid w:val="00CC25F2"/>
    <w:rsid w:val="00CE581B"/>
    <w:rsid w:val="00CF6D5B"/>
    <w:rsid w:val="00D424E5"/>
    <w:rsid w:val="00D668AF"/>
    <w:rsid w:val="00D766A0"/>
    <w:rsid w:val="00D76762"/>
    <w:rsid w:val="00DA0D00"/>
    <w:rsid w:val="00DE5D22"/>
    <w:rsid w:val="00E20810"/>
    <w:rsid w:val="00E27E34"/>
    <w:rsid w:val="00E67F72"/>
    <w:rsid w:val="00E93EE8"/>
    <w:rsid w:val="00E95027"/>
    <w:rsid w:val="00EA7BDA"/>
    <w:rsid w:val="00EB5F40"/>
    <w:rsid w:val="00EC7F1E"/>
    <w:rsid w:val="00F2751A"/>
    <w:rsid w:val="00F37626"/>
    <w:rsid w:val="00F51F51"/>
    <w:rsid w:val="00F60DCE"/>
    <w:rsid w:val="00FA34B9"/>
    <w:rsid w:val="00FC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05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0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A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32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AFAF-B1B4-4F2D-95C2-F94BD73C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Fabri</cp:lastModifiedBy>
  <cp:revision>55</cp:revision>
  <dcterms:created xsi:type="dcterms:W3CDTF">2019-05-14T13:34:00Z</dcterms:created>
  <dcterms:modified xsi:type="dcterms:W3CDTF">2024-06-04T18:26:00Z</dcterms:modified>
</cp:coreProperties>
</file>